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BB05B" w14:textId="77777777" w:rsidR="00067ED8" w:rsidRPr="00067ED8" w:rsidRDefault="00E83942" w:rsidP="00067ED8">
      <w:pPr>
        <w:rPr>
          <w:rFonts w:ascii="Aharoni" w:hAnsi="Aharoni" w:cs="Aharoni"/>
          <w:color w:val="17365D" w:themeColor="text2" w:themeShade="BF"/>
          <w:sz w:val="24"/>
        </w:rPr>
      </w:pPr>
      <w:r>
        <w:rPr>
          <w:rFonts w:ascii="Aharoni" w:hAnsi="Aharoni" w:cs="Aharoni"/>
          <w:color w:val="17365D" w:themeColor="text2" w:themeShade="BF"/>
          <w:sz w:val="24"/>
        </w:rPr>
        <w:t>This is the most basic example to start creating register specification with IDesignSpec</w:t>
      </w:r>
    </w:p>
    <w:p w14:paraId="01194C75" w14:textId="77777777" w:rsidR="00067ED8" w:rsidRDefault="00067ED8" w:rsidP="003163D8">
      <w:pPr>
        <w:pStyle w:val="TOCHeading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2430"/>
        <w:gridCol w:w="1170"/>
        <w:gridCol w:w="3420"/>
        <w:gridCol w:w="713"/>
      </w:tblGrid>
      <w:tr w:rsidR="001F4646" w:rsidRPr="000D5F08" w14:paraId="719A2723" w14:textId="77777777" w:rsidTr="00F15FAF">
        <w:tc>
          <w:tcPr>
            <w:tcW w:w="927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8467241" w14:textId="77777777" w:rsidR="001F4646" w:rsidRPr="00CC3E08" w:rsidRDefault="001F4646" w:rsidP="006B4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IDS_TOC"/>
            <w:bookmarkEnd w:id="0"/>
            <w:r>
              <w:rPr>
                <w:b/>
                <w:bCs/>
              </w:rPr>
              <w:t xml:space="preserve">                                                                   </w:t>
            </w:r>
            <w:r w:rsidRPr="00CC3E08">
              <w:rPr>
                <w:rFonts w:ascii="Arial" w:hAnsi="Arial" w:cs="Arial"/>
                <w:b/>
                <w:bCs/>
                <w:sz w:val="20"/>
                <w:szCs w:val="20"/>
              </w:rPr>
              <w:t>Table of Content</w:t>
            </w:r>
          </w:p>
        </w:tc>
      </w:tr>
      <w:tr w:rsidR="001F4646" w:rsidRPr="000D5F08" w14:paraId="40B86408" w14:textId="77777777" w:rsidTr="00F15FAF">
        <w:trPr>
          <w:trHeight w:hRule="exact" w:val="20"/>
        </w:trPr>
        <w:tc>
          <w:tcPr>
            <w:tcW w:w="927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41DC6FC3" w14:textId="77777777" w:rsidR="001F4646" w:rsidRDefault="001F4646" w:rsidP="006B4EB7">
            <w:pPr>
              <w:rPr>
                <w:b/>
                <w:bCs/>
              </w:rPr>
            </w:pPr>
            <w:r w:rsidRPr="00816243">
              <w:rPr>
                <w:b/>
                <w:bCs/>
              </w:rPr>
              <w:t>Table of Content</w:t>
            </w:r>
          </w:p>
        </w:tc>
      </w:tr>
      <w:tr w:rsidR="001F4646" w:rsidRPr="000D5F08" w14:paraId="3B5C231E" w14:textId="77777777" w:rsidTr="00F15FAF">
        <w:tc>
          <w:tcPr>
            <w:tcW w:w="1537" w:type="dxa"/>
            <w:shd w:val="clear" w:color="auto" w:fill="D9D9D9" w:themeFill="background1" w:themeFillShade="D9"/>
          </w:tcPr>
          <w:p w14:paraId="7CE258B9" w14:textId="77777777" w:rsidR="001F4646" w:rsidRPr="00CC3E08" w:rsidRDefault="001F4646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272BEE6" w14:textId="77777777" w:rsidR="001F4646" w:rsidRPr="00CC3E08" w:rsidRDefault="001F4646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712439D" w14:textId="77777777" w:rsidR="001F4646" w:rsidRPr="00CC3E08" w:rsidRDefault="001F4646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faul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2B8B181" w14:textId="77777777" w:rsidR="001F4646" w:rsidRPr="00CC3E08" w:rsidRDefault="001F4646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327E890A" w14:textId="77777777" w:rsidR="001F4646" w:rsidRPr="00CC3E08" w:rsidRDefault="001F4646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</w:tr>
      <w:tr w:rsidR="001F4646" w:rsidRPr="000D5F08" w14:paraId="6077DBA3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8BC119C" w14:textId="020002FF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1FC7419" w14:textId="3E775DD7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hyperlink w:anchor="bookmark1" w:tooltip="Chip" w:history="1">
              <w:r w:rsidRPr="001F4646">
                <w:rPr>
                  <w:rStyle w:val="Hyperlink"/>
                  <w:rFonts w:ascii="Arial" w:hAnsi="Arial" w:cs="Arial"/>
                  <w:sz w:val="18"/>
                  <w:szCs w:val="18"/>
                </w:rPr>
                <w:t>Chip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CFEC88A" w14:textId="6F1F82A8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560075D" w14:textId="1B5505E4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 - 0x2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0073B39" w14:textId="26295719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F4646" w:rsidRPr="000D5F08" w14:paraId="023D3AA8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A238B7" w14:textId="78ACEC9F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F667D6D" w14:textId="60801ECD" w:rsidR="001F4646" w:rsidRPr="003E49B6" w:rsidRDefault="001F4646" w:rsidP="001F4646">
            <w:pPr>
              <w:ind w:left="220"/>
              <w:rPr>
                <w:rFonts w:ascii="Arial" w:hAnsi="Arial" w:cs="Arial"/>
                <w:sz w:val="18"/>
                <w:szCs w:val="18"/>
              </w:rPr>
            </w:pPr>
            <w:hyperlink w:anchor="bookmark2" w:tooltip="Simple_block" w:history="1">
              <w:r w:rsidRPr="001F4646">
                <w:rPr>
                  <w:rStyle w:val="Hyperlink"/>
                  <w:rFonts w:ascii="Arial" w:hAnsi="Arial" w:cs="Arial"/>
                  <w:sz w:val="18"/>
                  <w:szCs w:val="18"/>
                </w:rPr>
                <w:t>Simple_block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E69A3D" w14:textId="77777777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EB7CF42" w14:textId="6AACA215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 - 0x2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C96DA30" w14:textId="1AFF26D0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F4646" w:rsidRPr="000D5F08" w14:paraId="3E7DBC48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A44AD1C" w14:textId="6F6CD7C7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7B1E5D7" w14:textId="1F85980B" w:rsidR="001F4646" w:rsidRPr="003E49B6" w:rsidRDefault="001F4646" w:rsidP="001F4646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3" w:tooltip="Reg_1" w:history="1">
              <w:r w:rsidRPr="001F4646">
                <w:rPr>
                  <w:rStyle w:val="Hyperlink"/>
                  <w:rFonts w:ascii="Arial" w:hAnsi="Arial" w:cs="Arial"/>
                  <w:sz w:val="18"/>
                  <w:szCs w:val="18"/>
                </w:rPr>
                <w:t>Reg_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ECB1457" w14:textId="3D9EE63A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FD82006" w14:textId="710C68EF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1517EE3" w14:textId="4980AD0A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F4646" w:rsidRPr="000D5F08" w14:paraId="17DF5FD9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74D0DD4" w14:textId="0B7109FA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218262E" w14:textId="3F341742" w:rsidR="001F4646" w:rsidRPr="003E49B6" w:rsidRDefault="001F4646" w:rsidP="001F4646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4" w:tooltip="Reg_2" w:history="1">
              <w:r w:rsidRPr="001F4646">
                <w:rPr>
                  <w:rStyle w:val="Hyperlink"/>
                  <w:rFonts w:ascii="Arial" w:hAnsi="Arial" w:cs="Arial"/>
                  <w:sz w:val="18"/>
                  <w:szCs w:val="18"/>
                </w:rPr>
                <w:t>Reg_2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7D73F9" w14:textId="0A987871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ED6F950" w14:textId="44F18235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8275471" w14:textId="687B2A4D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F4646" w:rsidRPr="000D5F08" w14:paraId="1C29D22F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72EC315" w14:textId="45127023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7FEB98C" w14:textId="2697BC8E" w:rsidR="001F4646" w:rsidRPr="003E49B6" w:rsidRDefault="001F4646" w:rsidP="001F4646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5" w:tooltip="Reg_3" w:history="1">
              <w:r w:rsidRPr="001F4646">
                <w:rPr>
                  <w:rStyle w:val="Hyperlink"/>
                  <w:rFonts w:ascii="Arial" w:hAnsi="Arial" w:cs="Arial"/>
                  <w:sz w:val="18"/>
                  <w:szCs w:val="18"/>
                </w:rPr>
                <w:t>Reg_3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220FD2F" w14:textId="6F64BC7D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9DDF4B" w14:textId="41B0420B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18C3DC1" w14:textId="5812CBB9" w:rsidR="001F4646" w:rsidRPr="003E49B6" w:rsidRDefault="001F4646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7B77930E" w14:textId="77777777" w:rsidR="003163D8" w:rsidRPr="004114A4" w:rsidRDefault="003163D8" w:rsidP="003163D8">
      <w:pPr>
        <w:rPr>
          <w:rFonts w:ascii="Aharoni" w:hAnsi="Aharoni" w:cs="Aharoni"/>
          <w:color w:val="17365D" w:themeColor="text2" w:themeShade="BF"/>
          <w:sz w:val="28"/>
          <w:szCs w:val="28"/>
        </w:rPr>
      </w:pPr>
      <w:bookmarkStart w:id="1" w:name="_GoBack"/>
      <w:bookmarkEnd w:id="1"/>
    </w:p>
    <w:p w14:paraId="35517606" w14:textId="77777777" w:rsidR="003163D8" w:rsidRDefault="00E07830" w:rsidP="00E07830">
      <w:pPr>
        <w:tabs>
          <w:tab w:val="left" w:pos="3105"/>
        </w:tabs>
      </w:pPr>
      <w:r>
        <w:tab/>
      </w: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525"/>
        <w:gridCol w:w="1035"/>
        <w:gridCol w:w="1560"/>
        <w:gridCol w:w="1560"/>
        <w:gridCol w:w="1560"/>
      </w:tblGrid>
      <w:tr w:rsidR="003163D8" w:rsidRPr="0080618E" w14:paraId="4E59D228" w14:textId="77777777" w:rsidTr="00D8141C">
        <w:tc>
          <w:tcPr>
            <w:tcW w:w="3645" w:type="dxa"/>
            <w:gridSpan w:val="3"/>
            <w:shd w:val="clear" w:color="auto" w:fill="F3F3F3"/>
          </w:tcPr>
          <w:p w14:paraId="1129A5D0" w14:textId="77777777" w:rsidR="003163D8" w:rsidRPr="0080618E" w:rsidRDefault="00AE6640" w:rsidP="001F4646">
            <w:pPr>
              <w:pStyle w:val="Heading2"/>
              <w:spacing w:before="0"/>
              <w:outlineLvl w:val="1"/>
            </w:pPr>
            <w:bookmarkStart w:id="2" w:name="bookmark1" w:colFirst="0" w:colLast="0"/>
            <w:r>
              <w:t>1 Chip</w:t>
            </w:r>
          </w:p>
        </w:tc>
        <w:tc>
          <w:tcPr>
            <w:tcW w:w="2595" w:type="dxa"/>
            <w:gridSpan w:val="2"/>
            <w:shd w:val="clear" w:color="auto" w:fill="auto"/>
          </w:tcPr>
          <w:p w14:paraId="05CAEA0B" w14:textId="77777777" w:rsidR="003163D8" w:rsidRPr="0080618E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hip</w:t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auto"/>
          </w:tcPr>
          <w:p w14:paraId="5481546D" w14:textId="77777777" w:rsidR="003163D8" w:rsidRPr="0080618E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78AB0EEC" wp14:editId="5568616E">
                  <wp:extent cx="381000" cy="238125"/>
                  <wp:effectExtent l="19050" t="0" r="0" b="0"/>
                  <wp:docPr id="22" name="Picture 3" descr="chi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3F3F3"/>
          </w:tcPr>
          <w:p w14:paraId="0090CECA" w14:textId="77777777" w:rsidR="003163D8" w:rsidRPr="0080618E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2"/>
      <w:tr w:rsidR="003163D8" w:rsidRPr="0080618E" w14:paraId="53F3BEC1" w14:textId="77777777" w:rsidTr="00D8141C">
        <w:tc>
          <w:tcPr>
            <w:tcW w:w="1560" w:type="dxa"/>
            <w:shd w:val="clear" w:color="auto" w:fill="F3F3F3"/>
          </w:tcPr>
          <w:p w14:paraId="66E019E7" w14:textId="77777777" w:rsidR="003163D8" w:rsidRPr="0080618E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shd w:val="clear" w:color="auto" w:fill="auto"/>
          </w:tcPr>
          <w:p w14:paraId="3E4EA243" w14:textId="77777777" w:rsidR="003163D8" w:rsidRPr="0080618E" w:rsidRDefault="003163D8" w:rsidP="00D8141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F3F3F3"/>
          </w:tcPr>
          <w:p w14:paraId="69B3BB08" w14:textId="77777777" w:rsidR="003163D8" w:rsidRPr="0080618E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shd w:val="clear" w:color="auto" w:fill="auto"/>
          </w:tcPr>
          <w:p w14:paraId="2F1B01D1" w14:textId="77777777" w:rsidR="003163D8" w:rsidRPr="0080618E" w:rsidRDefault="003163D8" w:rsidP="00D8141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shd w:val="clear" w:color="auto" w:fill="F3F3F3"/>
          </w:tcPr>
          <w:p w14:paraId="3A217595" w14:textId="77777777" w:rsidR="003163D8" w:rsidRPr="0080618E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1560" w:type="dxa"/>
            <w:shd w:val="clear" w:color="auto" w:fill="auto"/>
          </w:tcPr>
          <w:p w14:paraId="30A8B9FC" w14:textId="77777777" w:rsidR="003163D8" w:rsidRPr="0080618E" w:rsidRDefault="003163D8" w:rsidP="00D8141C">
            <w:pPr>
              <w:rPr>
                <w:rFonts w:ascii="Calibri" w:hAnsi="Calibri"/>
                <w:sz w:val="18"/>
              </w:rPr>
            </w:pPr>
          </w:p>
        </w:tc>
      </w:tr>
      <w:tr w:rsidR="003163D8" w:rsidRPr="0080618E" w14:paraId="4D647440" w14:textId="77777777" w:rsidTr="00D8141C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48E9D385" w14:textId="77777777" w:rsidR="003163D8" w:rsidRPr="0080618E" w:rsidRDefault="003163D8" w:rsidP="00D8141C">
            <w:pPr>
              <w:rPr>
                <w:rFonts w:ascii="Calibri" w:hAnsi="Calibri"/>
                <w:sz w:val="18"/>
              </w:rPr>
            </w:pPr>
          </w:p>
        </w:tc>
      </w:tr>
      <w:tr w:rsidR="003163D8" w:rsidRPr="0080618E" w14:paraId="414C7BD8" w14:textId="77777777" w:rsidTr="00D8141C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21CC9A69" w14:textId="749C7774" w:rsidR="003163D8" w:rsidRPr="0080618E" w:rsidRDefault="001F4646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05fa52aa-e71c-4758-a0c8-08a8b4d7d280</w:t>
            </w:r>
          </w:p>
        </w:tc>
      </w:tr>
      <w:tr w:rsidR="003163D8" w:rsidRPr="003D0491" w14:paraId="33C55B72" w14:textId="77777777" w:rsidTr="00D8141C">
        <w:tc>
          <w:tcPr>
            <w:tcW w:w="9360" w:type="dxa"/>
            <w:gridSpan w:val="7"/>
            <w:shd w:val="clear" w:color="auto" w:fill="auto"/>
          </w:tcPr>
          <w:p w14:paraId="2E37F52C" w14:textId="77777777" w:rsidR="003163D8" w:rsidRPr="003D0491" w:rsidRDefault="001E62E4" w:rsidP="001E62E4">
            <w:pPr>
              <w:tabs>
                <w:tab w:val="left" w:pos="7230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ab/>
            </w:r>
          </w:p>
        </w:tc>
      </w:tr>
    </w:tbl>
    <w:p w14:paraId="355202AD" w14:textId="77777777" w:rsidR="003163D8" w:rsidRPr="0080618E" w:rsidRDefault="003163D8" w:rsidP="003163D8"/>
    <w:p w14:paraId="263D6DA8" w14:textId="77777777" w:rsidR="003163D8" w:rsidRPr="0080618E" w:rsidRDefault="003163D8" w:rsidP="003163D8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435"/>
        <w:gridCol w:w="1125"/>
        <w:gridCol w:w="1560"/>
        <w:gridCol w:w="1560"/>
        <w:gridCol w:w="1560"/>
      </w:tblGrid>
      <w:tr w:rsidR="003163D8" w:rsidRPr="007974BB" w14:paraId="40F6F5B5" w14:textId="77777777" w:rsidTr="00D8141C">
        <w:tc>
          <w:tcPr>
            <w:tcW w:w="3555" w:type="dxa"/>
            <w:gridSpan w:val="3"/>
            <w:shd w:val="clear" w:color="auto" w:fill="F3F3F3"/>
          </w:tcPr>
          <w:p w14:paraId="1DA49276" w14:textId="77777777" w:rsidR="003163D8" w:rsidRPr="007974BB" w:rsidRDefault="00AE6640" w:rsidP="001F4646">
            <w:pPr>
              <w:pStyle w:val="Heading3"/>
              <w:spacing w:before="0"/>
              <w:outlineLvl w:val="2"/>
            </w:pPr>
            <w:bookmarkStart w:id="3" w:name="bookmark2" w:colFirst="0" w:colLast="0"/>
            <w:r>
              <w:t>1.1 Simple_block</w:t>
            </w:r>
          </w:p>
        </w:tc>
        <w:tc>
          <w:tcPr>
            <w:tcW w:w="2685" w:type="dxa"/>
            <w:gridSpan w:val="2"/>
            <w:shd w:val="clear" w:color="auto" w:fill="auto"/>
          </w:tcPr>
          <w:p w14:paraId="4D9376D5" w14:textId="77777777" w:rsidR="003163D8" w:rsidRPr="007974BB" w:rsidRDefault="003163D8" w:rsidP="003163D8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mple_block</w:t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auto"/>
          </w:tcPr>
          <w:p w14:paraId="2D42AB89" w14:textId="77777777" w:rsidR="003163D8" w:rsidRPr="007974B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206EA6E2" wp14:editId="5004F17C">
                  <wp:extent cx="381000" cy="238125"/>
                  <wp:effectExtent l="19050" t="0" r="0" b="0"/>
                  <wp:docPr id="23" name="Picture 4" descr="bl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F3F3F3"/>
          </w:tcPr>
          <w:p w14:paraId="71BB7EA8" w14:textId="77777777" w:rsidR="003163D8" w:rsidRPr="007974B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3"/>
      <w:tr w:rsidR="003163D8" w:rsidRPr="007974BB" w14:paraId="4A46EFCA" w14:textId="77777777" w:rsidTr="00D8141C">
        <w:tc>
          <w:tcPr>
            <w:tcW w:w="1560" w:type="dxa"/>
            <w:shd w:val="clear" w:color="auto" w:fill="F3F3F3"/>
          </w:tcPr>
          <w:p w14:paraId="5D3CF233" w14:textId="77777777" w:rsidR="003163D8" w:rsidRPr="007974B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shd w:val="clear" w:color="auto" w:fill="auto"/>
          </w:tcPr>
          <w:p w14:paraId="06247961" w14:textId="77777777" w:rsidR="003163D8" w:rsidRPr="007974BB" w:rsidRDefault="003163D8" w:rsidP="00D8141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F3F3F3"/>
          </w:tcPr>
          <w:p w14:paraId="40513277" w14:textId="77777777" w:rsidR="003163D8" w:rsidRPr="007974B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shd w:val="clear" w:color="auto" w:fill="auto"/>
          </w:tcPr>
          <w:p w14:paraId="0609C9DD" w14:textId="77777777" w:rsidR="003163D8" w:rsidRPr="007974BB" w:rsidRDefault="003163D8" w:rsidP="00D8141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shd w:val="clear" w:color="auto" w:fill="F3F3F3"/>
          </w:tcPr>
          <w:p w14:paraId="4091D377" w14:textId="77777777" w:rsidR="003163D8" w:rsidRPr="007974B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1560" w:type="dxa"/>
            <w:shd w:val="clear" w:color="auto" w:fill="auto"/>
          </w:tcPr>
          <w:p w14:paraId="356A4E34" w14:textId="77777777" w:rsidR="003163D8" w:rsidRPr="007974BB" w:rsidRDefault="003163D8" w:rsidP="00D8141C">
            <w:pPr>
              <w:rPr>
                <w:rFonts w:ascii="Calibri" w:hAnsi="Calibri"/>
                <w:sz w:val="18"/>
              </w:rPr>
            </w:pPr>
          </w:p>
        </w:tc>
      </w:tr>
      <w:tr w:rsidR="003163D8" w:rsidRPr="007974BB" w14:paraId="630814A9" w14:textId="77777777" w:rsidTr="007F1D97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1E69FC7D" w14:textId="77777777" w:rsidR="003163D8" w:rsidRPr="00801098" w:rsidRDefault="003163D8" w:rsidP="00D8141C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3163D8" w:rsidRPr="007974BB" w14:paraId="484D6A7E" w14:textId="77777777" w:rsidTr="00D8141C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480D7BA6" w14:textId="5438C125" w:rsidR="003163D8" w:rsidRPr="007974BB" w:rsidRDefault="001F4646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cf37bc9f-4282-4eff-898a-af88c6a89c7f</w:t>
            </w:r>
          </w:p>
        </w:tc>
      </w:tr>
      <w:tr w:rsidR="003163D8" w:rsidRPr="003D0491" w14:paraId="2DCADDF5" w14:textId="77777777" w:rsidTr="00D8141C">
        <w:tc>
          <w:tcPr>
            <w:tcW w:w="9360" w:type="dxa"/>
            <w:gridSpan w:val="7"/>
            <w:shd w:val="clear" w:color="auto" w:fill="auto"/>
          </w:tcPr>
          <w:p w14:paraId="5CFB3FC9" w14:textId="77777777" w:rsidR="003163D8" w:rsidRPr="003D0491" w:rsidRDefault="003163D8" w:rsidP="00D8141C">
            <w:pPr>
              <w:rPr>
                <w:rFonts w:ascii="Calibri" w:hAnsi="Calibri"/>
                <w:sz w:val="18"/>
              </w:rPr>
            </w:pPr>
          </w:p>
        </w:tc>
      </w:tr>
    </w:tbl>
    <w:p w14:paraId="5AB1D4F9" w14:textId="77777777" w:rsidR="003163D8" w:rsidRDefault="003163D8" w:rsidP="003163D8"/>
    <w:p w14:paraId="73442D8B" w14:textId="77777777" w:rsidR="003163D8" w:rsidRDefault="003163D8" w:rsidP="003163D8">
      <w:pPr>
        <w:pStyle w:val="standard1"/>
      </w:pPr>
      <w:r>
        <w:t>Simple Registers</w:t>
      </w:r>
    </w:p>
    <w:p w14:paraId="19942C94" w14:textId="77777777" w:rsidR="00E83942" w:rsidRDefault="00E83942" w:rsidP="00E83942">
      <w:pPr>
        <w:pStyle w:val="standard1"/>
        <w:spacing w:before="0"/>
      </w:pP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3163D8" w:rsidRPr="003E7C7B" w14:paraId="21C8AC12" w14:textId="77777777" w:rsidTr="00D8141C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647EDFA3" w14:textId="77777777" w:rsidR="003163D8" w:rsidRPr="003E7C7B" w:rsidRDefault="00AE6640" w:rsidP="001F4646">
            <w:pPr>
              <w:pStyle w:val="Heading4"/>
              <w:spacing w:before="0"/>
              <w:outlineLvl w:val="3"/>
            </w:pPr>
            <w:bookmarkStart w:id="4" w:name="bookmark3" w:colFirst="0" w:colLast="0"/>
            <w:r>
              <w:t>1.1.1 Reg_1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7256610E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_1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6D6450D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68B10387" wp14:editId="69E137F1">
                  <wp:extent cx="381000" cy="238125"/>
                  <wp:effectExtent l="19050" t="0" r="0" b="0"/>
                  <wp:docPr id="24" name="Picture 7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15240461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4"/>
      <w:tr w:rsidR="003163D8" w:rsidRPr="003E7C7B" w14:paraId="06EAC08F" w14:textId="77777777" w:rsidTr="00D8141C">
        <w:tc>
          <w:tcPr>
            <w:tcW w:w="932" w:type="dxa"/>
            <w:gridSpan w:val="2"/>
            <w:shd w:val="clear" w:color="auto" w:fill="F3F3F3"/>
          </w:tcPr>
          <w:p w14:paraId="2A7DF62C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3D59C256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37813A9B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73B20C38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108BBE3A" w14:textId="77777777" w:rsidR="003163D8" w:rsidRPr="00962A3B" w:rsidRDefault="003163D8" w:rsidP="00D8141C">
            <w:pPr>
              <w:jc w:val="center"/>
              <w:rPr>
                <w:rFonts w:ascii="Calibri" w:hAnsi="Calibri"/>
                <w:b/>
                <w:sz w:val="18"/>
              </w:rPr>
            </w:pPr>
            <w:r w:rsidRPr="00962A3B">
              <w:rPr>
                <w:rFonts w:ascii="Calibri" w:hAnsi="Calibri"/>
                <w:b/>
                <w:sz w:val="20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5C0D708A" w14:textId="77777777" w:rsidR="003163D8" w:rsidRPr="00962A3B" w:rsidRDefault="003163D8" w:rsidP="00D8141C">
            <w:pPr>
              <w:jc w:val="center"/>
              <w:rPr>
                <w:rFonts w:ascii="Calibri" w:hAnsi="Calibri"/>
                <w:b/>
                <w:sz w:val="18"/>
              </w:rPr>
            </w:pPr>
            <w:r w:rsidRPr="00962A3B">
              <w:rPr>
                <w:rFonts w:ascii="Calibri" w:hAnsi="Calibri"/>
                <w:b/>
                <w:sz w:val="20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0AA34430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347BA80D" w14:textId="77777777" w:rsidR="003163D8" w:rsidRPr="003E7C7B" w:rsidRDefault="00E10676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3163D8" w:rsidRPr="003E7C7B" w14:paraId="07235122" w14:textId="77777777" w:rsidTr="00D8141C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76E9EC83" w14:textId="77777777" w:rsidR="003163D8" w:rsidRPr="00107A97" w:rsidRDefault="003163D8" w:rsidP="00D8141C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3163D8" w:rsidRPr="003E7C7B" w14:paraId="31D6E87B" w14:textId="77777777" w:rsidTr="00D8141C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70EC3C6C" w14:textId="3315A737" w:rsidR="003163D8" w:rsidRPr="003E7C7B" w:rsidRDefault="001F4646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78729e14-d9b3-4cef-8c6e-8b1f1aed2879</w:t>
            </w:r>
          </w:p>
        </w:tc>
      </w:tr>
      <w:tr w:rsidR="003163D8" w:rsidRPr="003E7C7B" w14:paraId="7C40C136" w14:textId="77777777" w:rsidTr="00D8141C">
        <w:tc>
          <w:tcPr>
            <w:tcW w:w="9360" w:type="dxa"/>
            <w:gridSpan w:val="16"/>
            <w:shd w:val="clear" w:color="auto" w:fill="auto"/>
          </w:tcPr>
          <w:p w14:paraId="1CA18A3B" w14:textId="77777777" w:rsidR="003163D8" w:rsidRPr="003E7C7B" w:rsidRDefault="00962A3B" w:rsidP="00962A3B">
            <w:pPr>
              <w:rPr>
                <w:rFonts w:ascii="Calibri" w:hAnsi="Calibri"/>
                <w:sz w:val="18"/>
              </w:rPr>
            </w:pPr>
            <w:r w:rsidRPr="003565AC">
              <w:rPr>
                <w:rFonts w:ascii="Calibri" w:hAnsi="Calibri"/>
                <w:b/>
                <w:color w:val="9BBB59" w:themeColor="accent3"/>
              </w:rPr>
              <w:t>Thi</w:t>
            </w:r>
            <w:r>
              <w:rPr>
                <w:rFonts w:ascii="Calibri" w:hAnsi="Calibri"/>
                <w:b/>
                <w:color w:val="9BBB59" w:themeColor="accent3"/>
              </w:rPr>
              <w:t>s is a 32-bit register</w:t>
            </w:r>
          </w:p>
        </w:tc>
      </w:tr>
      <w:tr w:rsidR="003163D8" w:rsidRPr="0095549D" w14:paraId="041E5455" w14:textId="77777777" w:rsidTr="00D8141C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5B413545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6FA56D42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385D6AF9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72DD9ECE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3B22488F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2D467C61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3163D8" w:rsidRPr="0095549D" w14:paraId="25DA5080" w14:textId="77777777" w:rsidTr="00D8141C">
        <w:tc>
          <w:tcPr>
            <w:tcW w:w="5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A95F21C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575DC9D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tcBorders>
              <w:left w:val="single" w:sz="4" w:space="0" w:color="D9D9D9"/>
            </w:tcBorders>
            <w:shd w:val="clear" w:color="auto" w:fill="auto"/>
          </w:tcPr>
          <w:p w14:paraId="159D2E9B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540" w:type="dxa"/>
            <w:gridSpan w:val="2"/>
            <w:tcBorders>
              <w:right w:val="single" w:sz="4" w:space="0" w:color="D9D9D9"/>
            </w:tcBorders>
            <w:shd w:val="clear" w:color="auto" w:fill="auto"/>
          </w:tcPr>
          <w:p w14:paraId="4A11B34B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4182CEC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5085" w:type="dxa"/>
            <w:gridSpan w:val="6"/>
            <w:tcBorders>
              <w:left w:val="single" w:sz="4" w:space="0" w:color="D9D9D9"/>
            </w:tcBorders>
            <w:shd w:val="clear" w:color="auto" w:fill="auto"/>
          </w:tcPr>
          <w:p w14:paraId="4E802A0F" w14:textId="77777777" w:rsidR="003163D8" w:rsidRPr="0095549D" w:rsidRDefault="00D8141C" w:rsidP="00D8141C">
            <w:pPr>
              <w:rPr>
                <w:rFonts w:ascii="Calibri" w:hAnsi="Calibri"/>
                <w:sz w:val="18"/>
              </w:rPr>
            </w:pPr>
            <w:r w:rsidRPr="003565AC">
              <w:rPr>
                <w:rFonts w:ascii="Calibri" w:hAnsi="Calibri"/>
                <w:b/>
                <w:color w:val="9BBB59" w:themeColor="accent3"/>
              </w:rPr>
              <w:t>Thi</w:t>
            </w:r>
            <w:r>
              <w:rPr>
                <w:rFonts w:ascii="Calibri" w:hAnsi="Calibri"/>
                <w:b/>
                <w:color w:val="9BBB59" w:themeColor="accent3"/>
              </w:rPr>
              <w:t>s is a register field.</w:t>
            </w:r>
          </w:p>
        </w:tc>
      </w:tr>
    </w:tbl>
    <w:p w14:paraId="434F0A2D" w14:textId="77777777" w:rsidR="003163D8" w:rsidRDefault="003163D8" w:rsidP="003163D8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962A3B" w:rsidRPr="003E7C7B" w14:paraId="7217FC3A" w14:textId="77777777" w:rsidTr="002B1E41">
        <w:tc>
          <w:tcPr>
            <w:tcW w:w="3645" w:type="dxa"/>
            <w:gridSpan w:val="19"/>
            <w:shd w:val="clear" w:color="auto" w:fill="F3F3F3"/>
          </w:tcPr>
          <w:p w14:paraId="4A464BB8" w14:textId="77777777" w:rsidR="00962A3B" w:rsidRPr="003E7C7B" w:rsidRDefault="00801098" w:rsidP="001F4646">
            <w:pPr>
              <w:pStyle w:val="Heading4"/>
              <w:spacing w:before="0"/>
              <w:outlineLvl w:val="3"/>
            </w:pPr>
            <w:bookmarkStart w:id="5" w:name="bookmark4" w:colFirst="0" w:colLast="0"/>
            <w:r>
              <w:t>1.1.2 Reg_2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05D3B6DA" w14:textId="77777777" w:rsidR="00962A3B" w:rsidRPr="003E7C7B" w:rsidRDefault="00962A3B" w:rsidP="009D6A45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_2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261A76FA" w14:textId="77777777" w:rsidR="00962A3B" w:rsidRPr="003E7C7B" w:rsidRDefault="00962A3B" w:rsidP="002B1E4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002C19F5" wp14:editId="36EC73B7">
                  <wp:extent cx="381000" cy="238125"/>
                  <wp:effectExtent l="0" t="0" r="0" b="0"/>
                  <wp:docPr id="7" name="Picture 7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3F3F3"/>
          </w:tcPr>
          <w:p w14:paraId="60532DFC" w14:textId="77777777" w:rsidR="00962A3B" w:rsidRPr="003E7C7B" w:rsidRDefault="00801098" w:rsidP="002B1E4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</w:t>
            </w:r>
          </w:p>
        </w:tc>
      </w:tr>
      <w:bookmarkEnd w:id="5"/>
      <w:tr w:rsidR="00962A3B" w:rsidRPr="003E7C7B" w14:paraId="1041B93C" w14:textId="77777777" w:rsidTr="002B1E41">
        <w:tc>
          <w:tcPr>
            <w:tcW w:w="1560" w:type="dxa"/>
            <w:gridSpan w:val="7"/>
            <w:shd w:val="clear" w:color="auto" w:fill="F3F3F3"/>
          </w:tcPr>
          <w:p w14:paraId="1D343B8D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77DD5B13" w14:textId="77777777" w:rsidR="00962A3B" w:rsidRPr="003E7C7B" w:rsidRDefault="00962A3B" w:rsidP="002B1E4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3F3F3"/>
          </w:tcPr>
          <w:p w14:paraId="01FBD35B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34E7E974" w14:textId="77777777" w:rsidR="00962A3B" w:rsidRPr="003E7C7B" w:rsidRDefault="00962A3B" w:rsidP="002B1E4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3F3F3"/>
          </w:tcPr>
          <w:p w14:paraId="3FF3E51A" w14:textId="77777777" w:rsidR="00962A3B" w:rsidRPr="003E7C7B" w:rsidRDefault="00801098" w:rsidP="002B1E4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0AA8FEC0" w14:textId="77777777" w:rsidR="00962A3B" w:rsidRPr="003E7C7B" w:rsidRDefault="00E10676" w:rsidP="002B1E4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962A3B" w:rsidRPr="003E7C7B" w14:paraId="7BE66C28" w14:textId="77777777" w:rsidTr="002B1E41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446BF017" w14:textId="77777777" w:rsidR="00962A3B" w:rsidRPr="003E7C7B" w:rsidRDefault="00962A3B" w:rsidP="002B1E41">
            <w:pPr>
              <w:rPr>
                <w:rFonts w:ascii="Calibri" w:hAnsi="Calibri"/>
                <w:sz w:val="18"/>
              </w:rPr>
            </w:pPr>
          </w:p>
        </w:tc>
      </w:tr>
      <w:tr w:rsidR="00962A3B" w:rsidRPr="003E7C7B" w14:paraId="3BEE7588" w14:textId="77777777" w:rsidTr="002B1E41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51D03783" w14:textId="43AD6DEB" w:rsidR="00962A3B" w:rsidRPr="003E7C7B" w:rsidRDefault="001F4646" w:rsidP="002B1E4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cb78a2ba-422a-41e7-9ffe-2e84f71bf904</w:t>
            </w:r>
          </w:p>
        </w:tc>
      </w:tr>
      <w:tr w:rsidR="00962A3B" w:rsidRPr="003E7C7B" w14:paraId="4843C88E" w14:textId="77777777" w:rsidTr="002B1E41">
        <w:tc>
          <w:tcPr>
            <w:tcW w:w="9360" w:type="dxa"/>
            <w:gridSpan w:val="42"/>
            <w:shd w:val="clear" w:color="auto" w:fill="auto"/>
          </w:tcPr>
          <w:p w14:paraId="461FAD2F" w14:textId="77777777" w:rsidR="00962A3B" w:rsidRPr="003E7C7B" w:rsidRDefault="00962A3B" w:rsidP="00962A3B">
            <w:pPr>
              <w:rPr>
                <w:rFonts w:ascii="Calibri" w:hAnsi="Calibri"/>
                <w:sz w:val="18"/>
              </w:rPr>
            </w:pPr>
            <w:r w:rsidRPr="003565AC">
              <w:rPr>
                <w:rFonts w:ascii="Calibri" w:hAnsi="Calibri"/>
                <w:b/>
                <w:color w:val="9BBB59" w:themeColor="accent3"/>
              </w:rPr>
              <w:t>Thi</w:t>
            </w:r>
            <w:r>
              <w:rPr>
                <w:rFonts w:ascii="Calibri" w:hAnsi="Calibri"/>
                <w:b/>
                <w:color w:val="9BBB59" w:themeColor="accent3"/>
              </w:rPr>
              <w:t>s is a 32-bit fixed width register</w:t>
            </w:r>
          </w:p>
        </w:tc>
      </w:tr>
      <w:tr w:rsidR="00962A3B" w:rsidRPr="003E7C7B" w14:paraId="04DF2814" w14:textId="77777777" w:rsidTr="002B1E41">
        <w:trPr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6B71B950" w14:textId="77777777" w:rsidR="00962A3B" w:rsidRPr="003E7C7B" w:rsidRDefault="00962A3B" w:rsidP="002B1E41">
            <w:pPr>
              <w:rPr>
                <w:rFonts w:ascii="Calibri" w:hAnsi="Calibri"/>
                <w:sz w:val="18"/>
              </w:rPr>
            </w:pPr>
          </w:p>
        </w:tc>
      </w:tr>
      <w:tr w:rsidR="00962A3B" w:rsidRPr="003E7C7B" w14:paraId="552D8D93" w14:textId="77777777" w:rsidTr="002B1E41">
        <w:tc>
          <w:tcPr>
            <w:tcW w:w="292" w:type="dxa"/>
            <w:shd w:val="clear" w:color="auto" w:fill="C0C0C0"/>
          </w:tcPr>
          <w:p w14:paraId="00113E0B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085D702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1996253F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301FA7DF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4977E283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739A6E4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9C43081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168576C5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192A15FF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E9A947A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B3EF90B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9E4E40E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D0DA462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7F681F63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889065C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1BC5D8C2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10193C15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3322AE8C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548EFE2F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0CBA3C4D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5FA806AD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C14F73C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5B5D9136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2F98AB58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0EF229EF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7B3F7CEE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DA89EC3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58DF72AF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0F3F873B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1333AC3E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406376C7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42D0893C" w14:textId="77777777" w:rsidR="00962A3B" w:rsidRPr="003E7C7B" w:rsidRDefault="00962A3B" w:rsidP="002B1E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962A3B" w:rsidRPr="0095549D" w14:paraId="67386E1A" w14:textId="77777777" w:rsidTr="002B1E41">
        <w:tc>
          <w:tcPr>
            <w:tcW w:w="576" w:type="dxa"/>
            <w:gridSpan w:val="2"/>
            <w:shd w:val="clear" w:color="auto" w:fill="F3F3F3"/>
          </w:tcPr>
          <w:p w14:paraId="4F9D24E1" w14:textId="77777777" w:rsidR="00962A3B" w:rsidRPr="0095549D" w:rsidRDefault="00962A3B" w:rsidP="002B1E4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shd w:val="clear" w:color="auto" w:fill="F3F3F3"/>
          </w:tcPr>
          <w:p w14:paraId="5A9CBBD4" w14:textId="77777777" w:rsidR="00962A3B" w:rsidRPr="0095549D" w:rsidRDefault="00962A3B" w:rsidP="002B1E4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shd w:val="clear" w:color="auto" w:fill="F3F3F3"/>
          </w:tcPr>
          <w:p w14:paraId="49DEAA07" w14:textId="77777777" w:rsidR="00962A3B" w:rsidRPr="0095549D" w:rsidRDefault="00962A3B" w:rsidP="002B1E4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shd w:val="clear" w:color="auto" w:fill="F3F3F3"/>
          </w:tcPr>
          <w:p w14:paraId="7E2DAB9A" w14:textId="77777777" w:rsidR="00962A3B" w:rsidRPr="0095549D" w:rsidRDefault="00962A3B" w:rsidP="002B1E4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shd w:val="clear" w:color="auto" w:fill="F3F3F3"/>
          </w:tcPr>
          <w:p w14:paraId="391D23B7" w14:textId="77777777" w:rsidR="00962A3B" w:rsidRPr="0095549D" w:rsidRDefault="00962A3B" w:rsidP="002B1E4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3F3F3"/>
          </w:tcPr>
          <w:p w14:paraId="2DEFE532" w14:textId="77777777" w:rsidR="00962A3B" w:rsidRPr="0095549D" w:rsidRDefault="00962A3B" w:rsidP="002B1E41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962A3B" w:rsidRPr="0095549D" w14:paraId="37A0E8D5" w14:textId="77777777" w:rsidTr="002B1E41">
        <w:tc>
          <w:tcPr>
            <w:tcW w:w="576" w:type="dxa"/>
            <w:gridSpan w:val="2"/>
            <w:shd w:val="clear" w:color="auto" w:fill="auto"/>
          </w:tcPr>
          <w:p w14:paraId="7AE4CB76" w14:textId="77777777" w:rsidR="00962A3B" w:rsidRPr="0095549D" w:rsidRDefault="00962A3B" w:rsidP="002B1E4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65E5CE9" w14:textId="77777777" w:rsidR="00962A3B" w:rsidRPr="0095549D" w:rsidRDefault="00962A3B" w:rsidP="002B1E4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D1F37FA" w14:textId="77777777" w:rsidR="00962A3B" w:rsidRPr="0095549D" w:rsidRDefault="00962A3B" w:rsidP="002B1E4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1B349CA" w14:textId="77777777" w:rsidR="00962A3B" w:rsidRPr="0095549D" w:rsidRDefault="00962A3B" w:rsidP="002B1E4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2622874D" w14:textId="77777777" w:rsidR="00962A3B" w:rsidRPr="0095549D" w:rsidRDefault="00962A3B" w:rsidP="002B1E4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5AD624D" w14:textId="77777777" w:rsidR="00962A3B" w:rsidRPr="0095549D" w:rsidRDefault="00962A3B" w:rsidP="002B1E41">
            <w:pPr>
              <w:rPr>
                <w:rFonts w:ascii="Calibri" w:hAnsi="Calibri"/>
                <w:sz w:val="18"/>
              </w:rPr>
            </w:pPr>
          </w:p>
        </w:tc>
      </w:tr>
    </w:tbl>
    <w:p w14:paraId="33110A72" w14:textId="77777777" w:rsidR="00962A3B" w:rsidRPr="003E7C7B" w:rsidRDefault="00962A3B" w:rsidP="002B1E41"/>
    <w:p w14:paraId="2FCA93CD" w14:textId="77777777" w:rsidR="00962A3B" w:rsidRPr="003E7C7B" w:rsidRDefault="00962A3B" w:rsidP="003163D8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3163D8" w:rsidRPr="003E7C7B" w14:paraId="37530D00" w14:textId="77777777" w:rsidTr="00D8141C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0994F7E4" w14:textId="77777777" w:rsidR="003163D8" w:rsidRPr="003E7C7B" w:rsidRDefault="00AE6640" w:rsidP="001F4646">
            <w:pPr>
              <w:pStyle w:val="Heading4"/>
              <w:spacing w:before="0"/>
              <w:outlineLvl w:val="3"/>
            </w:pPr>
            <w:bookmarkStart w:id="6" w:name="bookmark5" w:colFirst="0" w:colLast="0"/>
            <w:r>
              <w:lastRenderedPageBreak/>
              <w:t>1.1.3 Reg_3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32F6A631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_3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B5280C4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282017AA" wp14:editId="723890FF">
                  <wp:extent cx="381000" cy="238125"/>
                  <wp:effectExtent l="19050" t="0" r="0" b="0"/>
                  <wp:docPr id="26" name="Picture 7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6722A64F" w14:textId="77777777" w:rsidR="003163D8" w:rsidRPr="003E7C7B" w:rsidRDefault="000C759B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2</w:t>
            </w:r>
          </w:p>
        </w:tc>
      </w:tr>
      <w:bookmarkEnd w:id="6"/>
      <w:tr w:rsidR="003163D8" w:rsidRPr="003E7C7B" w14:paraId="076DFB12" w14:textId="77777777" w:rsidTr="00D8141C">
        <w:tc>
          <w:tcPr>
            <w:tcW w:w="932" w:type="dxa"/>
            <w:gridSpan w:val="2"/>
            <w:shd w:val="clear" w:color="auto" w:fill="F3F3F3"/>
          </w:tcPr>
          <w:p w14:paraId="08268CD9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49F61E20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01EE7B6F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35020194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290363B6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0214F88A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798F7B2E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107584A2" w14:textId="77777777" w:rsidR="003163D8" w:rsidRPr="003E7C7B" w:rsidRDefault="00E10676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3163D8" w:rsidRPr="003E7C7B" w14:paraId="0387023E" w14:textId="77777777" w:rsidTr="00D8141C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21458834" w14:textId="77777777" w:rsidR="003163D8" w:rsidRPr="00107A97" w:rsidRDefault="003163D8" w:rsidP="00D8141C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3163D8" w:rsidRPr="003E7C7B" w14:paraId="2746B202" w14:textId="77777777" w:rsidTr="00D8141C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6D6DC5B5" w14:textId="1F32FA17" w:rsidR="003163D8" w:rsidRPr="003E7C7B" w:rsidRDefault="001F4646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6eb80ed8-4869-4e6f-a09b-03377c2473fd</w:t>
            </w:r>
          </w:p>
        </w:tc>
      </w:tr>
      <w:tr w:rsidR="003163D8" w:rsidRPr="003E7C7B" w14:paraId="34A20894" w14:textId="77777777" w:rsidTr="00D8141C">
        <w:tc>
          <w:tcPr>
            <w:tcW w:w="9360" w:type="dxa"/>
            <w:gridSpan w:val="16"/>
            <w:shd w:val="clear" w:color="auto" w:fill="auto"/>
          </w:tcPr>
          <w:p w14:paraId="5E27B6F0" w14:textId="77777777" w:rsidR="003163D8" w:rsidRPr="003E7C7B" w:rsidRDefault="00962A3B" w:rsidP="00962A3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color w:val="9BBB59" w:themeColor="accent3"/>
              </w:rPr>
              <w:t>Likewise you can add any number of blocks with registers according to design requirement, where chip is the top level component.</w:t>
            </w:r>
          </w:p>
        </w:tc>
      </w:tr>
      <w:tr w:rsidR="003163D8" w:rsidRPr="0095549D" w14:paraId="425D48C2" w14:textId="77777777" w:rsidTr="00D8141C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472FE51D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13757117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1B8033E2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053253E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30C88195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1720049A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3163D8" w:rsidRPr="0095549D" w14:paraId="43D29DA7" w14:textId="77777777" w:rsidTr="00D8141C">
        <w:tc>
          <w:tcPr>
            <w:tcW w:w="5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FBD18E4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4709135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tcBorders>
              <w:left w:val="single" w:sz="4" w:space="0" w:color="D9D9D9"/>
            </w:tcBorders>
            <w:shd w:val="clear" w:color="auto" w:fill="auto"/>
          </w:tcPr>
          <w:p w14:paraId="4D7F88CD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540" w:type="dxa"/>
            <w:gridSpan w:val="2"/>
            <w:tcBorders>
              <w:right w:val="single" w:sz="4" w:space="0" w:color="D9D9D9"/>
            </w:tcBorders>
            <w:shd w:val="clear" w:color="auto" w:fill="auto"/>
          </w:tcPr>
          <w:p w14:paraId="30B0058D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BD1CD55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5085" w:type="dxa"/>
            <w:gridSpan w:val="6"/>
            <w:tcBorders>
              <w:left w:val="single" w:sz="4" w:space="0" w:color="D9D9D9"/>
            </w:tcBorders>
            <w:shd w:val="clear" w:color="auto" w:fill="auto"/>
          </w:tcPr>
          <w:p w14:paraId="6ABF3149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</w:p>
        </w:tc>
      </w:tr>
    </w:tbl>
    <w:p w14:paraId="01F6EB3C" w14:textId="77777777" w:rsidR="00067ED8" w:rsidRPr="00C16A61" w:rsidRDefault="00067ED8" w:rsidP="00C16A61">
      <w:pPr>
        <w:pStyle w:val="standard1"/>
      </w:pPr>
    </w:p>
    <w:sectPr w:rsidR="00067ED8" w:rsidRPr="00C16A61" w:rsidSect="006E3B07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85291" w14:textId="77777777" w:rsidR="00CE7299" w:rsidRDefault="00CE7299" w:rsidP="00313C90">
      <w:pPr>
        <w:spacing w:after="0" w:line="240" w:lineRule="auto"/>
      </w:pPr>
      <w:r>
        <w:separator/>
      </w:r>
    </w:p>
  </w:endnote>
  <w:endnote w:type="continuationSeparator" w:id="0">
    <w:p w14:paraId="051B50E3" w14:textId="77777777" w:rsidR="00CE7299" w:rsidRDefault="00CE7299" w:rsidP="0031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0778" w14:textId="77777777" w:rsidR="002B1E41" w:rsidRDefault="002B1E41" w:rsidP="00BD190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© 2015 Agnisys, Inc.  ALL RIGHTS RESERVE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4FFB" w:rsidRPr="006A4FF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7309703D" w14:textId="77777777" w:rsidR="002B1E41" w:rsidRDefault="002B1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F8856" w14:textId="77777777" w:rsidR="00CE7299" w:rsidRDefault="00CE7299" w:rsidP="00313C90">
      <w:pPr>
        <w:spacing w:after="0" w:line="240" w:lineRule="auto"/>
      </w:pPr>
      <w:r>
        <w:separator/>
      </w:r>
    </w:p>
  </w:footnote>
  <w:footnote w:type="continuationSeparator" w:id="0">
    <w:p w14:paraId="570E4C71" w14:textId="77777777" w:rsidR="00CE7299" w:rsidRDefault="00CE7299" w:rsidP="0031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2DFB"/>
    <w:multiLevelType w:val="hybridMultilevel"/>
    <w:tmpl w:val="7D0E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657F"/>
    <w:multiLevelType w:val="hybridMultilevel"/>
    <w:tmpl w:val="DD20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759C"/>
    <w:multiLevelType w:val="hybridMultilevel"/>
    <w:tmpl w:val="59C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554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527484"/>
    <w:multiLevelType w:val="hybridMultilevel"/>
    <w:tmpl w:val="A0345394"/>
    <w:lvl w:ilvl="0" w:tplc="6D18C3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024068"/>
    <w:multiLevelType w:val="hybridMultilevel"/>
    <w:tmpl w:val="54E658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1091D67"/>
    <w:multiLevelType w:val="hybridMultilevel"/>
    <w:tmpl w:val="814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3DFD"/>
    <w:multiLevelType w:val="hybridMultilevel"/>
    <w:tmpl w:val="5572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34D23"/>
    <w:multiLevelType w:val="hybridMultilevel"/>
    <w:tmpl w:val="097A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02ACB"/>
    <w:multiLevelType w:val="hybridMultilevel"/>
    <w:tmpl w:val="9DA0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C90"/>
    <w:rsid w:val="000145E8"/>
    <w:rsid w:val="00022BE4"/>
    <w:rsid w:val="00026A81"/>
    <w:rsid w:val="000304F9"/>
    <w:rsid w:val="000326A3"/>
    <w:rsid w:val="00035F4E"/>
    <w:rsid w:val="00050AB0"/>
    <w:rsid w:val="000537B8"/>
    <w:rsid w:val="00057D82"/>
    <w:rsid w:val="00067ED8"/>
    <w:rsid w:val="00074A49"/>
    <w:rsid w:val="0008533F"/>
    <w:rsid w:val="000940CE"/>
    <w:rsid w:val="00094946"/>
    <w:rsid w:val="00097F64"/>
    <w:rsid w:val="000C759B"/>
    <w:rsid w:val="000D2D45"/>
    <w:rsid w:val="000D55EA"/>
    <w:rsid w:val="000D5779"/>
    <w:rsid w:val="000E26BD"/>
    <w:rsid w:val="000E2F06"/>
    <w:rsid w:val="0011003C"/>
    <w:rsid w:val="00110061"/>
    <w:rsid w:val="00110F51"/>
    <w:rsid w:val="00117835"/>
    <w:rsid w:val="00120526"/>
    <w:rsid w:val="00126A4E"/>
    <w:rsid w:val="00127B62"/>
    <w:rsid w:val="00142AC9"/>
    <w:rsid w:val="0014775E"/>
    <w:rsid w:val="00163890"/>
    <w:rsid w:val="00165A43"/>
    <w:rsid w:val="001713FA"/>
    <w:rsid w:val="001736C4"/>
    <w:rsid w:val="0017567A"/>
    <w:rsid w:val="00184D92"/>
    <w:rsid w:val="00194CF2"/>
    <w:rsid w:val="00196DEA"/>
    <w:rsid w:val="001C6C38"/>
    <w:rsid w:val="001E62E4"/>
    <w:rsid w:val="001F4646"/>
    <w:rsid w:val="002004D5"/>
    <w:rsid w:val="00201513"/>
    <w:rsid w:val="0020251C"/>
    <w:rsid w:val="002027BE"/>
    <w:rsid w:val="0021046E"/>
    <w:rsid w:val="0021388E"/>
    <w:rsid w:val="00221728"/>
    <w:rsid w:val="002364E7"/>
    <w:rsid w:val="00246849"/>
    <w:rsid w:val="00252AEB"/>
    <w:rsid w:val="0026083A"/>
    <w:rsid w:val="00261311"/>
    <w:rsid w:val="00271732"/>
    <w:rsid w:val="00276C93"/>
    <w:rsid w:val="00277913"/>
    <w:rsid w:val="00283761"/>
    <w:rsid w:val="00292892"/>
    <w:rsid w:val="002A2C98"/>
    <w:rsid w:val="002A766B"/>
    <w:rsid w:val="002B010B"/>
    <w:rsid w:val="002B1E41"/>
    <w:rsid w:val="002B4188"/>
    <w:rsid w:val="002C2C77"/>
    <w:rsid w:val="002C7E08"/>
    <w:rsid w:val="002D6A7D"/>
    <w:rsid w:val="002E36EF"/>
    <w:rsid w:val="002E7C20"/>
    <w:rsid w:val="002F375D"/>
    <w:rsid w:val="002F63CB"/>
    <w:rsid w:val="00306344"/>
    <w:rsid w:val="0031116A"/>
    <w:rsid w:val="00313C90"/>
    <w:rsid w:val="003163D8"/>
    <w:rsid w:val="00327563"/>
    <w:rsid w:val="00331E05"/>
    <w:rsid w:val="00340779"/>
    <w:rsid w:val="00352FFA"/>
    <w:rsid w:val="003565AC"/>
    <w:rsid w:val="00360C4A"/>
    <w:rsid w:val="00361825"/>
    <w:rsid w:val="00365D66"/>
    <w:rsid w:val="00386E75"/>
    <w:rsid w:val="00387A76"/>
    <w:rsid w:val="00393199"/>
    <w:rsid w:val="00394693"/>
    <w:rsid w:val="003A3526"/>
    <w:rsid w:val="003A482A"/>
    <w:rsid w:val="003A660F"/>
    <w:rsid w:val="003B4D33"/>
    <w:rsid w:val="003C0940"/>
    <w:rsid w:val="003C78CC"/>
    <w:rsid w:val="003D49EC"/>
    <w:rsid w:val="003F1767"/>
    <w:rsid w:val="003F18AE"/>
    <w:rsid w:val="003F2D9D"/>
    <w:rsid w:val="003F7673"/>
    <w:rsid w:val="00401249"/>
    <w:rsid w:val="004115FE"/>
    <w:rsid w:val="00420255"/>
    <w:rsid w:val="004244C0"/>
    <w:rsid w:val="00451F4C"/>
    <w:rsid w:val="00460CF4"/>
    <w:rsid w:val="00481FF0"/>
    <w:rsid w:val="004826DE"/>
    <w:rsid w:val="004B5331"/>
    <w:rsid w:val="004C18A0"/>
    <w:rsid w:val="004D4259"/>
    <w:rsid w:val="004F53E3"/>
    <w:rsid w:val="005021D6"/>
    <w:rsid w:val="00505FB8"/>
    <w:rsid w:val="005160AB"/>
    <w:rsid w:val="005229F3"/>
    <w:rsid w:val="00526BE1"/>
    <w:rsid w:val="00530CF5"/>
    <w:rsid w:val="005319A8"/>
    <w:rsid w:val="00544280"/>
    <w:rsid w:val="00544542"/>
    <w:rsid w:val="00555FBC"/>
    <w:rsid w:val="005620A7"/>
    <w:rsid w:val="0056298D"/>
    <w:rsid w:val="005634C7"/>
    <w:rsid w:val="005764E2"/>
    <w:rsid w:val="005949B6"/>
    <w:rsid w:val="005965D9"/>
    <w:rsid w:val="005A1C96"/>
    <w:rsid w:val="005A220A"/>
    <w:rsid w:val="005A778D"/>
    <w:rsid w:val="005C47D7"/>
    <w:rsid w:val="005C5BA5"/>
    <w:rsid w:val="005C688A"/>
    <w:rsid w:val="005E1A24"/>
    <w:rsid w:val="005E34BC"/>
    <w:rsid w:val="005F3625"/>
    <w:rsid w:val="00615025"/>
    <w:rsid w:val="00623A55"/>
    <w:rsid w:val="00630C88"/>
    <w:rsid w:val="00633335"/>
    <w:rsid w:val="00635E2B"/>
    <w:rsid w:val="00653562"/>
    <w:rsid w:val="00655FE5"/>
    <w:rsid w:val="00662446"/>
    <w:rsid w:val="006668E3"/>
    <w:rsid w:val="006A0ACC"/>
    <w:rsid w:val="006A30F8"/>
    <w:rsid w:val="006A4FFB"/>
    <w:rsid w:val="006B644D"/>
    <w:rsid w:val="006C15F7"/>
    <w:rsid w:val="006D01BB"/>
    <w:rsid w:val="006D1B61"/>
    <w:rsid w:val="006E3B07"/>
    <w:rsid w:val="00702BB2"/>
    <w:rsid w:val="00702DFE"/>
    <w:rsid w:val="00714494"/>
    <w:rsid w:val="00716AF8"/>
    <w:rsid w:val="00737CFB"/>
    <w:rsid w:val="007554BD"/>
    <w:rsid w:val="00765842"/>
    <w:rsid w:val="00767F08"/>
    <w:rsid w:val="0078096B"/>
    <w:rsid w:val="007978EF"/>
    <w:rsid w:val="007A26C4"/>
    <w:rsid w:val="007A3189"/>
    <w:rsid w:val="007A58D0"/>
    <w:rsid w:val="007B0556"/>
    <w:rsid w:val="007B0800"/>
    <w:rsid w:val="007B1235"/>
    <w:rsid w:val="007C507E"/>
    <w:rsid w:val="007D1A4E"/>
    <w:rsid w:val="007D66B7"/>
    <w:rsid w:val="007E08C2"/>
    <w:rsid w:val="007F096C"/>
    <w:rsid w:val="007F1D97"/>
    <w:rsid w:val="007F2FCF"/>
    <w:rsid w:val="00801098"/>
    <w:rsid w:val="008036C7"/>
    <w:rsid w:val="0081228C"/>
    <w:rsid w:val="00824F29"/>
    <w:rsid w:val="00825853"/>
    <w:rsid w:val="00842086"/>
    <w:rsid w:val="00845A59"/>
    <w:rsid w:val="0084611F"/>
    <w:rsid w:val="0085487D"/>
    <w:rsid w:val="0086016C"/>
    <w:rsid w:val="00873555"/>
    <w:rsid w:val="008843D4"/>
    <w:rsid w:val="00893CBC"/>
    <w:rsid w:val="008D5E14"/>
    <w:rsid w:val="008E49A5"/>
    <w:rsid w:val="008F23E0"/>
    <w:rsid w:val="008F3238"/>
    <w:rsid w:val="00901629"/>
    <w:rsid w:val="00935057"/>
    <w:rsid w:val="009538F4"/>
    <w:rsid w:val="009571BF"/>
    <w:rsid w:val="00957A9A"/>
    <w:rsid w:val="009602D4"/>
    <w:rsid w:val="00962A3B"/>
    <w:rsid w:val="00981015"/>
    <w:rsid w:val="00984B81"/>
    <w:rsid w:val="00985B0E"/>
    <w:rsid w:val="009A1445"/>
    <w:rsid w:val="009A47D8"/>
    <w:rsid w:val="009B0608"/>
    <w:rsid w:val="009C557E"/>
    <w:rsid w:val="009D6A45"/>
    <w:rsid w:val="009E79B7"/>
    <w:rsid w:val="00A068D5"/>
    <w:rsid w:val="00A14A44"/>
    <w:rsid w:val="00A172DE"/>
    <w:rsid w:val="00A35703"/>
    <w:rsid w:val="00A417CA"/>
    <w:rsid w:val="00A61848"/>
    <w:rsid w:val="00A62410"/>
    <w:rsid w:val="00A67932"/>
    <w:rsid w:val="00A708EF"/>
    <w:rsid w:val="00A977F7"/>
    <w:rsid w:val="00AA189E"/>
    <w:rsid w:val="00AC017B"/>
    <w:rsid w:val="00AD0988"/>
    <w:rsid w:val="00AE6640"/>
    <w:rsid w:val="00AE6ED8"/>
    <w:rsid w:val="00AF65A6"/>
    <w:rsid w:val="00B317AC"/>
    <w:rsid w:val="00B37C19"/>
    <w:rsid w:val="00B47D4A"/>
    <w:rsid w:val="00B80EA1"/>
    <w:rsid w:val="00B84108"/>
    <w:rsid w:val="00BA0C36"/>
    <w:rsid w:val="00BA1D7A"/>
    <w:rsid w:val="00BA542B"/>
    <w:rsid w:val="00BA6389"/>
    <w:rsid w:val="00BA7EC7"/>
    <w:rsid w:val="00BB456C"/>
    <w:rsid w:val="00BC5A92"/>
    <w:rsid w:val="00BD190F"/>
    <w:rsid w:val="00BE03A0"/>
    <w:rsid w:val="00BF1D05"/>
    <w:rsid w:val="00BF5FBA"/>
    <w:rsid w:val="00BF6100"/>
    <w:rsid w:val="00C16A61"/>
    <w:rsid w:val="00C2249B"/>
    <w:rsid w:val="00C247BD"/>
    <w:rsid w:val="00C31C94"/>
    <w:rsid w:val="00C3618D"/>
    <w:rsid w:val="00C37E45"/>
    <w:rsid w:val="00C4106B"/>
    <w:rsid w:val="00C707A1"/>
    <w:rsid w:val="00C7192B"/>
    <w:rsid w:val="00C779DD"/>
    <w:rsid w:val="00C84FE1"/>
    <w:rsid w:val="00CA0997"/>
    <w:rsid w:val="00CB3751"/>
    <w:rsid w:val="00CB4B7E"/>
    <w:rsid w:val="00CB5FA2"/>
    <w:rsid w:val="00CC520E"/>
    <w:rsid w:val="00CC58C3"/>
    <w:rsid w:val="00CE4ACA"/>
    <w:rsid w:val="00CE7299"/>
    <w:rsid w:val="00CF67AF"/>
    <w:rsid w:val="00CF7DBB"/>
    <w:rsid w:val="00D05AC1"/>
    <w:rsid w:val="00D12D98"/>
    <w:rsid w:val="00D200CC"/>
    <w:rsid w:val="00D25A8E"/>
    <w:rsid w:val="00D30051"/>
    <w:rsid w:val="00D34B98"/>
    <w:rsid w:val="00D52B2D"/>
    <w:rsid w:val="00D61CA8"/>
    <w:rsid w:val="00D769B6"/>
    <w:rsid w:val="00D8141C"/>
    <w:rsid w:val="00D84DE0"/>
    <w:rsid w:val="00DA0033"/>
    <w:rsid w:val="00DA0329"/>
    <w:rsid w:val="00DC5B1A"/>
    <w:rsid w:val="00DC7C43"/>
    <w:rsid w:val="00DE17BC"/>
    <w:rsid w:val="00DF2649"/>
    <w:rsid w:val="00E0131F"/>
    <w:rsid w:val="00E07830"/>
    <w:rsid w:val="00E1036E"/>
    <w:rsid w:val="00E10676"/>
    <w:rsid w:val="00E11855"/>
    <w:rsid w:val="00E12436"/>
    <w:rsid w:val="00E1385D"/>
    <w:rsid w:val="00E15EED"/>
    <w:rsid w:val="00E25FB2"/>
    <w:rsid w:val="00E34459"/>
    <w:rsid w:val="00E36EF4"/>
    <w:rsid w:val="00E42BE3"/>
    <w:rsid w:val="00E43DB6"/>
    <w:rsid w:val="00E56A89"/>
    <w:rsid w:val="00E71D0D"/>
    <w:rsid w:val="00E75829"/>
    <w:rsid w:val="00E76543"/>
    <w:rsid w:val="00E806A7"/>
    <w:rsid w:val="00E83942"/>
    <w:rsid w:val="00EA167D"/>
    <w:rsid w:val="00EA282D"/>
    <w:rsid w:val="00EA3302"/>
    <w:rsid w:val="00EB1B8F"/>
    <w:rsid w:val="00EB3904"/>
    <w:rsid w:val="00EC0761"/>
    <w:rsid w:val="00EE7A98"/>
    <w:rsid w:val="00EF0B6D"/>
    <w:rsid w:val="00EF22E5"/>
    <w:rsid w:val="00F10E3D"/>
    <w:rsid w:val="00F11376"/>
    <w:rsid w:val="00F27BAE"/>
    <w:rsid w:val="00F63D8E"/>
    <w:rsid w:val="00F75B8D"/>
    <w:rsid w:val="00F75F90"/>
    <w:rsid w:val="00F776A9"/>
    <w:rsid w:val="00F85595"/>
    <w:rsid w:val="00FC0D4B"/>
    <w:rsid w:val="00FD0356"/>
    <w:rsid w:val="00FD5592"/>
    <w:rsid w:val="00FE27F6"/>
    <w:rsid w:val="00FE3FA7"/>
    <w:rsid w:val="00FF1232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09F11"/>
  <w15:docId w15:val="{191C15A2-F52D-4947-B412-F1740473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A81"/>
  </w:style>
  <w:style w:type="paragraph" w:styleId="Heading1">
    <w:name w:val="heading 1"/>
    <w:basedOn w:val="Normal"/>
    <w:next w:val="Normal"/>
    <w:link w:val="Heading1Char"/>
    <w:uiPriority w:val="9"/>
    <w:qFormat/>
    <w:rsid w:val="004D425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23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3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3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3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3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C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C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90"/>
  </w:style>
  <w:style w:type="paragraph" w:styleId="Footer">
    <w:name w:val="footer"/>
    <w:basedOn w:val="Normal"/>
    <w:link w:val="FooterChar"/>
    <w:uiPriority w:val="99"/>
    <w:unhideWhenUsed/>
    <w:rsid w:val="0031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90"/>
  </w:style>
  <w:style w:type="paragraph" w:styleId="BalloonText">
    <w:name w:val="Balloon Text"/>
    <w:basedOn w:val="Normal"/>
    <w:link w:val="BalloonTextChar"/>
    <w:uiPriority w:val="99"/>
    <w:semiHidden/>
    <w:unhideWhenUsed/>
    <w:rsid w:val="0031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4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D42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2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F3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1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2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2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11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5F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7ED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7ED8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67ED8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7ED8"/>
    <w:pPr>
      <w:spacing w:after="100" w:line="259" w:lineRule="auto"/>
      <w:ind w:left="440"/>
    </w:pPr>
  </w:style>
  <w:style w:type="paragraph" w:customStyle="1" w:styleId="standard1">
    <w:name w:val="standard1"/>
    <w:basedOn w:val="Heading1"/>
    <w:link w:val="standard1Char"/>
    <w:qFormat/>
    <w:rsid w:val="00067ED8"/>
    <w:pPr>
      <w:numPr>
        <w:numId w:val="0"/>
      </w:numPr>
      <w:spacing w:before="240" w:line="259" w:lineRule="auto"/>
    </w:pPr>
    <w:rPr>
      <w:rFonts w:ascii="Aharoni" w:hAnsi="Aharoni"/>
      <w:bCs w:val="0"/>
      <w:color w:val="C00000"/>
      <w:sz w:val="32"/>
      <w:szCs w:val="32"/>
    </w:rPr>
  </w:style>
  <w:style w:type="character" w:customStyle="1" w:styleId="standard1Char">
    <w:name w:val="standard1 Char"/>
    <w:basedOn w:val="Heading1Char"/>
    <w:link w:val="standard1"/>
    <w:rsid w:val="00067ED8"/>
    <w:rPr>
      <w:rFonts w:ascii="Aharoni" w:eastAsiaTheme="majorEastAsia" w:hAnsi="Aharoni" w:cstheme="majorBidi"/>
      <w:b/>
      <w:bCs w:val="0"/>
      <w:color w:val="C00000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EA33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2C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6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670AF6-6387-4218-B913-B5911B8B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 Bakshi</dc:creator>
  <cp:lastModifiedBy>Admin</cp:lastModifiedBy>
  <cp:revision>101</cp:revision>
  <cp:lastPrinted>2017-12-28T12:00:00Z</cp:lastPrinted>
  <dcterms:created xsi:type="dcterms:W3CDTF">2015-05-20T11:21:00Z</dcterms:created>
  <dcterms:modified xsi:type="dcterms:W3CDTF">2018-05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riant0">
    <vt:lpwstr>none</vt:lpwstr>
  </property>
  <property fmtid="{D5CDD505-2E9C-101B-9397-08002B2CF9AE}" pid="3" name="CRV">
    <vt:bool>true</vt:bool>
  </property>
  <property fmtid="{D5CDD505-2E9C-101B-9397-08002B2CF9AE}" pid="4" name="seq_verilog_bus.0">
    <vt:lpwstr>jtag</vt:lpwstr>
  </property>
  <property fmtid="{D5CDD505-2E9C-101B-9397-08002B2CF9AE}" pid="5" name="seq_verilog_write.0">
    <vt:lpwstr>`TB_JTAG_CONTROL.tsk_jtag_scan_reg_write ( .wr_addr (%a), .wr_data (%d) );</vt:lpwstr>
  </property>
  <property fmtid="{D5CDD505-2E9C-101B-9397-08002B2CF9AE}" pid="6" name="seq_verilog_read.0">
    <vt:lpwstr>`TB_JTAG_CONTROL.tsk_jtag_scan_reg_read ( .wr_addr (%a), .rd_data (%d));</vt:lpwstr>
  </property>
  <property fmtid="{D5CDD505-2E9C-101B-9397-08002B2CF9AE}" pid="7" name="seq_uvm_regmodel.0">
    <vt:lpwstr/>
  </property>
  <property fmtid="{D5CDD505-2E9C-101B-9397-08002B2CF9AE}" pid="8" name="seq_uvm_write.0">
    <vt:lpwstr>write(status, %d, .parent(this))</vt:lpwstr>
  </property>
  <property fmtid="{D5CDD505-2E9C-101B-9397-08002B2CF9AE}" pid="9" name="seq_uvm_read.0">
    <vt:lpwstr>read(status, %d, .parent(this))</vt:lpwstr>
  </property>
  <property fmtid="{D5CDD505-2E9C-101B-9397-08002B2CF9AE}" pid="10" name="seq_csvcd_isscmd.0">
    <vt:lpwstr>write</vt:lpwstr>
  </property>
  <property fmtid="{D5CDD505-2E9C-101B-9397-08002B2CF9AE}" pid="11" name="seq_csvcd_cmd.0">
    <vt:lpwstr>WRITE</vt:lpwstr>
  </property>
  <property fmtid="{D5CDD505-2E9C-101B-9397-08002B2CF9AE}" pid="12" name="seq_csvcd_isscmd.1">
    <vt:lpwstr>write_1_set</vt:lpwstr>
  </property>
  <property fmtid="{D5CDD505-2E9C-101B-9397-08002B2CF9AE}" pid="13" name="seq_csvcd_cmd.1">
    <vt:lpwstr>WRITE_SET</vt:lpwstr>
  </property>
  <property fmtid="{D5CDD505-2E9C-101B-9397-08002B2CF9AE}" pid="14" name="seq_csvcd_isscmd.2">
    <vt:lpwstr>write_1_clr</vt:lpwstr>
  </property>
  <property fmtid="{D5CDD505-2E9C-101B-9397-08002B2CF9AE}" pid="15" name="seq_csvcd_cmd.2">
    <vt:lpwstr>WRITE_CLR</vt:lpwstr>
  </property>
  <property fmtid="{D5CDD505-2E9C-101B-9397-08002B2CF9AE}" pid="16" name="seq_csvcd_isscmd.3">
    <vt:lpwstr>call</vt:lpwstr>
  </property>
  <property fmtid="{D5CDD505-2E9C-101B-9397-08002B2CF9AE}" pid="17" name="seq_csvcd_cmd.3">
    <vt:lpwstr>CALL</vt:lpwstr>
  </property>
  <property fmtid="{D5CDD505-2E9C-101B-9397-08002B2CF9AE}" pid="18" name="seq_csvcd_isscmd.4">
    <vt:lpwstr>switch</vt:lpwstr>
  </property>
  <property fmtid="{D5CDD505-2E9C-101B-9397-08002B2CF9AE}" pid="19" name="seq_csvcd_cmd.4">
    <vt:lpwstr>SWITCH</vt:lpwstr>
  </property>
  <property fmtid="{D5CDD505-2E9C-101B-9397-08002B2CF9AE}" pid="20" name="seq_csvcd_isscmd.5">
    <vt:lpwstr>wait</vt:lpwstr>
  </property>
  <property fmtid="{D5CDD505-2E9C-101B-9397-08002B2CF9AE}" pid="21" name="seq_csvcd_cmd.5">
    <vt:lpwstr>WAIT</vt:lpwstr>
  </property>
  <property fmtid="{D5CDD505-2E9C-101B-9397-08002B2CF9AE}" pid="22" name="seq_csvhd_issheader.0">
    <vt:lpwstr>command</vt:lpwstr>
  </property>
  <property fmtid="{D5CDD505-2E9C-101B-9397-08002B2CF9AE}" pid="23" name="seq_csvhd_header.0">
    <vt:lpwstr>command</vt:lpwstr>
  </property>
  <property fmtid="{D5CDD505-2E9C-101B-9397-08002B2CF9AE}" pid="24" name="seq_csvhd_issheader.1">
    <vt:lpwstr>set</vt:lpwstr>
  </property>
  <property fmtid="{D5CDD505-2E9C-101B-9397-08002B2CF9AE}" pid="25" name="seq_csvhd_header.1">
    <vt:lpwstr>set</vt:lpwstr>
  </property>
  <property fmtid="{D5CDD505-2E9C-101B-9397-08002B2CF9AE}" pid="26" name="seq_csvhd_issheader.2">
    <vt:lpwstr>value</vt:lpwstr>
  </property>
  <property fmtid="{D5CDD505-2E9C-101B-9397-08002B2CF9AE}" pid="27" name="seq_csvhd_header.2">
    <vt:lpwstr>value</vt:lpwstr>
  </property>
  <property fmtid="{D5CDD505-2E9C-101B-9397-08002B2CF9AE}" pid="28" name="seq_csvhd_issheader.3">
    <vt:lpwstr>address</vt:lpwstr>
  </property>
  <property fmtid="{D5CDD505-2E9C-101B-9397-08002B2CF9AE}" pid="29" name="seq_csvhd_header.3">
    <vt:lpwstr>address</vt:lpwstr>
  </property>
  <property fmtid="{D5CDD505-2E9C-101B-9397-08002B2CF9AE}" pid="30" name="seq_csvhd_issheader.4">
    <vt:lpwstr>description</vt:lpwstr>
  </property>
  <property fmtid="{D5CDD505-2E9C-101B-9397-08002B2CF9AE}" pid="31" name="seq_csvhd_header.4">
    <vt:lpwstr>description</vt:lpwstr>
  </property>
  <property fmtid="{D5CDD505-2E9C-101B-9397-08002B2CF9AE}" pid="32" name="Company">
    <vt:lpwstr>My Company</vt:lpwstr>
  </property>
  <property fmtid="{D5CDD505-2E9C-101B-9397-08002B2CF9AE}" pid="33" name="DataSheetSoC">
    <vt:bool>false</vt:bool>
  </property>
  <property fmtid="{D5CDD505-2E9C-101B-9397-08002B2CF9AE}" pid="34" name="IssFirmwareArgs">
    <vt:lpwstr>int</vt:lpwstr>
  </property>
  <property fmtid="{D5CDD505-2E9C-101B-9397-08002B2CF9AE}" pid="35" name="IssFirmwareInlineFunc">
    <vt:lpwstr>int</vt:lpwstr>
  </property>
  <property fmtid="{D5CDD505-2E9C-101B-9397-08002B2CF9AE}" pid="36" name="IssFirmwareMultiplier">
    <vt:lpwstr>100</vt:lpwstr>
  </property>
  <property fmtid="{D5CDD505-2E9C-101B-9397-08002B2CF9AE}" pid="37" name="IssFirmwareNameFormat">
    <vt:lpwstr>func_%s_seq</vt:lpwstr>
  </property>
  <property fmtid="{D5CDD505-2E9C-101B-9397-08002B2CF9AE}" pid="38" name="IssFirmwareNestimg">
    <vt:lpwstr>1</vt:lpwstr>
  </property>
  <property fmtid="{D5CDD505-2E9C-101B-9397-08002B2CF9AE}" pid="39" name="Copyright">
    <vt:lpwstr>***** Copyright 2012 All Rights Reserved. *****</vt:lpwstr>
  </property>
  <property fmtid="{D5CDD505-2E9C-101B-9397-08002B2CF9AE}" pid="40" name="SaveDocument">
    <vt:bool>true</vt:bool>
  </property>
  <property fmtid="{D5CDD505-2E9C-101B-9397-08002B2CF9AE}" pid="41" name="Verilog">
    <vt:bool>true</vt:bool>
  </property>
  <property fmtid="{D5CDD505-2E9C-101B-9397-08002B2CF9AE}" pid="42" name="VHDL">
    <vt:bool>true</vt:bool>
  </property>
  <property fmtid="{D5CDD505-2E9C-101B-9397-08002B2CF9AE}" pid="43" name="VhdlAlt1">
    <vt:bool>false</vt:bool>
  </property>
  <property fmtid="{D5CDD505-2E9C-101B-9397-08002B2CF9AE}" pid="44" name="VhdlAlt2">
    <vt:bool>true</vt:bool>
  </property>
  <property fmtid="{D5CDD505-2E9C-101B-9397-08002B2CF9AE}" pid="45" name="OCP">
    <vt:bool>false</vt:bool>
  </property>
  <property fmtid="{D5CDD505-2E9C-101B-9397-08002B2CF9AE}" pid="46" name="C_api">
    <vt:bool>false</vt:bool>
  </property>
  <property fmtid="{D5CDD505-2E9C-101B-9397-08002B2CF9AE}" pid="47" name="UVM">
    <vt:bool>true</vt:bool>
  </property>
  <property fmtid="{D5CDD505-2E9C-101B-9397-08002B2CF9AE}" pid="48" name="eRM">
    <vt:bool>true</vt:bool>
  </property>
  <property fmtid="{D5CDD505-2E9C-101B-9397-08002B2CF9AE}" pid="49" name="SVG">
    <vt:bool>true</vt:bool>
  </property>
  <property fmtid="{D5CDD505-2E9C-101B-9397-08002B2CF9AE}" pid="50" name="SVHeader">
    <vt:bool>true</vt:bool>
  </property>
  <property fmtid="{D5CDD505-2E9C-101B-9397-08002B2CF9AE}" pid="51" name="OutDir">
    <vt:lpwstr>ids</vt:lpwstr>
  </property>
  <property fmtid="{D5CDD505-2E9C-101B-9397-08002B2CF9AE}" pid="52" name="OVM">
    <vt:bool>true</vt:bool>
  </property>
  <property fmtid="{D5CDD505-2E9C-101B-9397-08002B2CF9AE}" pid="53" name="VMM">
    <vt:bool>false</vt:bool>
  </property>
  <property fmtid="{D5CDD505-2E9C-101B-9397-08002B2CF9AE}" pid="54" name="FirmwareSequence">
    <vt:bool>false</vt:bool>
  </property>
  <property fmtid="{D5CDD505-2E9C-101B-9397-08002B2CF9AE}" pid="55" name="UVMSequence">
    <vt:bool>false</vt:bool>
  </property>
  <property fmtid="{D5CDD505-2E9C-101B-9397-08002B2CF9AE}" pid="56" name="IP-XACT">
    <vt:bool>true</vt:bool>
  </property>
  <property fmtid="{D5CDD505-2E9C-101B-9397-08002B2CF9AE}" pid="57" name="Header">
    <vt:bool>true</vt:bool>
  </property>
  <property fmtid="{D5CDD505-2E9C-101B-9397-08002B2CF9AE}" pid="58" name="HeaderAlt1">
    <vt:bool>false</vt:bool>
  </property>
  <property fmtid="{D5CDD505-2E9C-101B-9397-08002B2CF9AE}" pid="59" name="HeaderAlt2">
    <vt:bool>true</vt:bool>
  </property>
  <property fmtid="{D5CDD505-2E9C-101B-9397-08002B2CF9AE}" pid="60" name="HeaderMisrac">
    <vt:bool>false</vt:bool>
  </property>
  <property fmtid="{D5CDD505-2E9C-101B-9397-08002B2CF9AE}" pid="61" name="Classes">
    <vt:bool>false</vt:bool>
  </property>
  <property fmtid="{D5CDD505-2E9C-101B-9397-08002B2CF9AE}" pid="62" name="HTML">
    <vt:bool>true</vt:bool>
  </property>
  <property fmtid="{D5CDD505-2E9C-101B-9397-08002B2CF9AE}" pid="63" name="SystemC">
    <vt:bool>false</vt:bool>
  </property>
  <property fmtid="{D5CDD505-2E9C-101B-9397-08002B2CF9AE}" pid="64" name="HTMLAlt1">
    <vt:bool>false</vt:bool>
  </property>
  <property fmtid="{D5CDD505-2E9C-101B-9397-08002B2CF9AE}" pid="65" name="HTMLAlt2">
    <vt:bool>true</vt:bool>
  </property>
  <property fmtid="{D5CDD505-2E9C-101B-9397-08002B2CF9AE}" pid="66" name="DataSheet">
    <vt:bool>true</vt:bool>
  </property>
  <property fmtid="{D5CDD505-2E9C-101B-9397-08002B2CF9AE}" pid="67" name="DataSheetAlt2">
    <vt:bool>false</vt:bool>
  </property>
  <property fmtid="{D5CDD505-2E9C-101B-9397-08002B2CF9AE}" pid="68" name="DataSheetHideProperties">
    <vt:bool>false</vt:bool>
  </property>
  <property fmtid="{D5CDD505-2E9C-101B-9397-08002B2CF9AE}" pid="69" name="HDLPATH">
    <vt:bool>false</vt:bool>
  </property>
  <property fmtid="{D5CDD505-2E9C-101B-9397-08002B2CF9AE}" pid="70" name="COVERAGE">
    <vt:bool>true</vt:bool>
  </property>
  <property fmtid="{D5CDD505-2E9C-101B-9397-08002B2CF9AE}" pid="71" name="ILLEGALBINS">
    <vt:bool>false</vt:bool>
  </property>
  <property fmtid="{D5CDD505-2E9C-101B-9397-08002B2CF9AE}" pid="72" name="CoverageGenerate">
    <vt:bool>false</vt:bool>
  </property>
  <property fmtid="{D5CDD505-2E9C-101B-9397-08002B2CF9AE}" pid="73" name="ConstraintsGenerate">
    <vt:bool>false</vt:bool>
  </property>
  <property fmtid="{D5CDD505-2E9C-101B-9397-08002B2CF9AE}" pid="74" name="XML">
    <vt:bool>true</vt:bool>
  </property>
  <property fmtid="{D5CDD505-2E9C-101B-9397-08002B2CF9AE}" pid="75" name="IVSXML">
    <vt:bool>false</vt:bool>
  </property>
  <property fmtid="{D5CDD505-2E9C-101B-9397-08002B2CF9AE}" pid="76" name="IvsExcel">
    <vt:bool>true</vt:bool>
  </property>
  <property fmtid="{D5CDD505-2E9C-101B-9397-08002B2CF9AE}" pid="77" name="PDF">
    <vt:bool>true</vt:bool>
  </property>
  <property fmtid="{D5CDD505-2E9C-101B-9397-08002B2CF9AE}" pid="78" name="PDFAlt2">
    <vt:bool>true</vt:bool>
  </property>
  <property fmtid="{D5CDD505-2E9C-101B-9397-08002B2CF9AE}" pid="79" name="RDL">
    <vt:bool>true</vt:bool>
  </property>
  <property fmtid="{D5CDD505-2E9C-101B-9397-08002B2CF9AE}" pid="80" name="TypeInt">
    <vt:lpwstr>hwint</vt:lpwstr>
  </property>
  <property fmtid="{D5CDD505-2E9C-101B-9397-08002B2CF9AE}" pid="81" name="BigEdian">
    <vt:bool>true</vt:bool>
  </property>
  <property fmtid="{D5CDD505-2E9C-101B-9397-08002B2CF9AE}" pid="82" name="LittleEdian">
    <vt:bool>true</vt:bool>
  </property>
  <property fmtid="{D5CDD505-2E9C-101B-9397-08002B2CF9AE}" pid="83" name="IndexHeading">
    <vt:bool>true</vt:bool>
  </property>
  <property fmtid="{D5CDD505-2E9C-101B-9397-08002B2CF9AE}" pid="84" name="StartingIndex">
    <vt:lpwstr>1</vt:lpwstr>
  </property>
  <property fmtid="{D5CDD505-2E9C-101B-9397-08002B2CF9AE}" pid="85" name="Headings">
    <vt:bool>true</vt:bool>
  </property>
  <property fmtid="{D5CDD505-2E9C-101B-9397-08002B2CF9AE}" pid="86" name="StartingHeading">
    <vt:i4>2</vt:i4>
  </property>
  <property fmtid="{D5CDD505-2E9C-101B-9397-08002B2CF9AE}" pid="87" name="IndexTable">
    <vt:bool>true</vt:bool>
  </property>
  <property fmtid="{D5CDD505-2E9C-101B-9397-08002B2CF9AE}" pid="88" name="LimitTOC">
    <vt:bool>false</vt:bool>
  </property>
  <property fmtid="{D5CDD505-2E9C-101B-9397-08002B2CF9AE}" pid="89" name="BusWidth">
    <vt:i4>32</vt:i4>
  </property>
  <property fmtid="{D5CDD505-2E9C-101B-9397-08002B2CF9AE}" pid="90" name="CustomBusWidth">
    <vt:i4>256</vt:i4>
  </property>
  <property fmtid="{D5CDD505-2E9C-101B-9397-08002B2CF9AE}" pid="91" name="RegWidth">
    <vt:i4>32</vt:i4>
  </property>
  <property fmtid="{D5CDD505-2E9C-101B-9397-08002B2CF9AE}" pid="92" name="CustomRegWidth">
    <vt:i4>256</vt:i4>
  </property>
  <property fmtid="{D5CDD505-2E9C-101B-9397-08002B2CF9AE}" pid="93" name="AMBA">
    <vt:bool>true</vt:bool>
  </property>
  <property fmtid="{D5CDD505-2E9C-101B-9397-08002B2CF9AE}" pid="94" name="Amba3AhbLite">
    <vt:bool>false</vt:bool>
  </property>
  <property fmtid="{D5CDD505-2E9C-101B-9397-08002B2CF9AE}" pid="95" name="AMBAAXI">
    <vt:bool>false</vt:bool>
  </property>
  <property fmtid="{D5CDD505-2E9C-101B-9397-08002B2CF9AE}" pid="96" name="AMBAAXI4FULL">
    <vt:bool>false</vt:bool>
  </property>
  <property fmtid="{D5CDD505-2E9C-101B-9397-08002B2CF9AE}" pid="97" name="AMBAAPB">
    <vt:bool>false</vt:bool>
  </property>
  <property fmtid="{D5CDD505-2E9C-101B-9397-08002B2CF9AE}" pid="98" name="AVALON">
    <vt:bool>false</vt:bool>
  </property>
  <property fmtid="{D5CDD505-2E9C-101B-9397-08002B2CF9AE}" pid="99" name="PROPRIETARY">
    <vt:bool>false</vt:bool>
  </property>
  <property fmtid="{D5CDD505-2E9C-101B-9397-08002B2CF9AE}" pid="100" name="PreserveNames">
    <vt:bool>true</vt:bool>
  </property>
  <property fmtid="{D5CDD505-2E9C-101B-9397-08002B2CF9AE}" pid="101" name="PreserveDescInHtmlFormat">
    <vt:bool>false</vt:bool>
  </property>
  <property fmtid="{D5CDD505-2E9C-101B-9397-08002B2CF9AE}" pid="102" name="DistributedDecode">
    <vt:bool>false</vt:bool>
  </property>
  <property fmtid="{D5CDD505-2E9C-101B-9397-08002B2CF9AE}" pid="103" name="VERSION">
    <vt:lpwstr>IEEE 1685-2009</vt:lpwstr>
  </property>
  <property fmtid="{D5CDD505-2E9C-101B-9397-08002B2CF9AE}" pid="104" name="UNIT">
    <vt:i4>32</vt:i4>
  </property>
  <property fmtid="{D5CDD505-2E9C-101B-9397-08002B2CF9AE}" pid="105" name="CustomUNIT">
    <vt:i4>256</vt:i4>
  </property>
  <property fmtid="{D5CDD505-2E9C-101B-9397-08002B2CF9AE}" pid="106" name="OptimiseLowPower">
    <vt:bool>false</vt:bool>
  </property>
  <property fmtid="{D5CDD505-2E9C-101B-9397-08002B2CF9AE}" pid="107" name="DatasheetOutFile">
    <vt:lpwstr>{$FILENAME}_datasheet.docx</vt:lpwstr>
  </property>
  <property fmtid="{D5CDD505-2E9C-101B-9397-08002B2CF9AE}" pid="108" name="AutoSequence">
    <vt:bool>false</vt:bool>
  </property>
  <property fmtid="{D5CDD505-2E9C-101B-9397-08002B2CF9AE}" pid="109" name="Interrupt">
    <vt:bool>false</vt:bool>
  </property>
  <property fmtid="{D5CDD505-2E9C-101B-9397-08002B2CF9AE}" pid="110" name="Mbd">
    <vt:bool>false</vt:bool>
  </property>
  <property fmtid="{D5CDD505-2E9C-101B-9397-08002B2CF9AE}" pid="111" name="RemoveAllDefineTbl">
    <vt:bool>false</vt:bool>
  </property>
  <property fmtid="{D5CDD505-2E9C-101B-9397-08002B2CF9AE}" pid="112" name="CSharp">
    <vt:bool>true</vt:bool>
  </property>
  <property fmtid="{D5CDD505-2E9C-101B-9397-08002B2CF9AE}" pid="113" name="ARV_Assertion">
    <vt:bool>false</vt:bool>
  </property>
  <property fmtid="{D5CDD505-2E9C-101B-9397-08002B2CF9AE}" pid="114" name="Memory_Mapping">
    <vt:bool>false</vt:bool>
  </property>
  <property fmtid="{D5CDD505-2E9C-101B-9397-08002B2CF9AE}" pid="115" name="SV_W_intf">
    <vt:bool>true</vt:bool>
  </property>
  <property fmtid="{D5CDD505-2E9C-101B-9397-08002B2CF9AE}" pid="116" name="SV_WO_intf">
    <vt:bool>false</vt:bool>
  </property>
  <property fmtid="{D5CDD505-2E9C-101B-9397-08002B2CF9AE}" pid="117" name="SV">
    <vt:bool>true</vt:bool>
  </property>
  <property fmtid="{D5CDD505-2E9C-101B-9397-08002B2CF9AE}" pid="118" name="IDS_Turbo">
    <vt:bool>false</vt:bool>
  </property>
  <property fmtid="{D5CDD505-2E9C-101B-9397-08002B2CF9AE}" pid="119" name="UVM_Env">
    <vt:bool>false</vt:bool>
  </property>
  <property fmtid="{D5CDD505-2E9C-101B-9397-08002B2CF9AE}" pid="120" name="RTL_wire">
    <vt:bool>false</vt:bool>
  </property>
  <property fmtid="{D5CDD505-2E9C-101B-9397-08002B2CF9AE}" pid="121" name="ARV">
    <vt:bool>false</vt:bool>
  </property>
  <property fmtid="{D5CDD505-2E9C-101B-9397-08002B2CF9AE}" pid="122" name="Special_reg">
    <vt:bool>false</vt:bool>
  </property>
  <property fmtid="{D5CDD505-2E9C-101B-9397-08002B2CF9AE}" pid="123" name="CMSIS">
    <vt:bool>true</vt:bool>
  </property>
  <property fmtid="{D5CDD505-2E9C-101B-9397-08002B2CF9AE}" pid="124" name="sysc">
    <vt:bool>false</vt:bool>
  </property>
  <property fmtid="{D5CDD505-2E9C-101B-9397-08002B2CF9AE}" pid="125" name="MultiOutFile">
    <vt:bool>false</vt:bool>
  </property>
  <property fmtid="{D5CDD505-2E9C-101B-9397-08002B2CF9AE}" pid="126" name="MultiOutFileUVM">
    <vt:bool>true</vt:bool>
  </property>
  <property fmtid="{D5CDD505-2E9C-101B-9397-08002B2CF9AE}" pid="127" name="Perl">
    <vt:bool>true</vt:bool>
  </property>
  <property fmtid="{D5CDD505-2E9C-101B-9397-08002B2CF9AE}" pid="128" name="Python">
    <vt:bool>true</vt:bool>
  </property>
  <property fmtid="{D5CDD505-2E9C-101B-9397-08002B2CF9AE}" pid="129" name="CPP">
    <vt:bool>true</vt:bool>
  </property>
  <property fmtid="{D5CDD505-2E9C-101B-9397-08002B2CF9AE}" pid="130" name="WB">
    <vt:bool>false</vt:bool>
  </property>
  <property fmtid="{D5CDD505-2E9C-101B-9397-08002B2CF9AE}" pid="131" name="AddressSort">
    <vt:bool>false</vt:bool>
  </property>
  <property fmtid="{D5CDD505-2E9C-101B-9397-08002B2CF9AE}" pid="132" name="VHeader">
    <vt:bool>true</vt:bool>
  </property>
  <property fmtid="{D5CDD505-2E9C-101B-9397-08002B2CF9AE}" pid="133" name="VhdHeader">
    <vt:bool>true</vt:bool>
  </property>
  <property fmtid="{D5CDD505-2E9C-101B-9397-08002B2CF9AE}" pid="134" name="Formal">
    <vt:bool>false</vt:bool>
  </property>
  <property fmtid="{D5CDD505-2E9C-101B-9397-08002B2CF9AE}" pid="135" name="PageUpdate">
    <vt:bool>true</vt:bool>
  </property>
  <property fmtid="{D5CDD505-2E9C-101B-9397-08002B2CF9AE}" pid="136" name="CsvProp">
    <vt:lpwstr>;;;;;;;;;</vt:lpwstr>
  </property>
  <property fmtid="{D5CDD505-2E9C-101B-9397-08002B2CF9AE}" pid="137" name="CsvHeaderChk">
    <vt:bool>false</vt:bool>
  </property>
  <property fmtid="{D5CDD505-2E9C-101B-9397-08002B2CF9AE}" pid="138" name="ShowEmptySpaces">
    <vt:bool>false</vt:bool>
  </property>
  <property fmtid="{D5CDD505-2E9C-101B-9397-08002B2CF9AE}" pid="139" name="Rtl2001">
    <vt:bool>false</vt:bool>
  </property>
  <property fmtid="{D5CDD505-2E9C-101B-9397-08002B2CF9AE}" pid="140" name="ShowVariantInTOC">
    <vt:bool>true</vt:bool>
  </property>
  <property fmtid="{D5CDD505-2E9C-101B-9397-08002B2CF9AE}" pid="141" name="CustomXml">
    <vt:bool>false</vt:bool>
  </property>
  <property fmtid="{D5CDD505-2E9C-101B-9397-08002B2CF9AE}" pid="142" name="HeaderMout">
    <vt:bool>false</vt:bool>
  </property>
  <property fmtid="{D5CDD505-2E9C-101B-9397-08002B2CF9AE}" pid="143" name="IndirectToc">
    <vt:bool>false</vt:bool>
  </property>
  <property fmtid="{D5CDD505-2E9C-101B-9397-08002B2CF9AE}" pid="144" name="DOCVERSION">
    <vt:lpwstr>none</vt:lpwstr>
  </property>
  <property fmtid="{D5CDD505-2E9C-101B-9397-08002B2CF9AE}" pid="145" name="syscalt2">
    <vt:bool>false</vt:bool>
  </property>
  <property fmtid="{D5CDD505-2E9C-101B-9397-08002B2CF9AE}" pid="146" name="SPI">
    <vt:bool>false</vt:bool>
  </property>
  <property fmtid="{D5CDD505-2E9C-101B-9397-08002B2CF9AE}" pid="147" name="I2C">
    <vt:bool>false</vt:bool>
  </property>
  <property fmtid="{D5CDD505-2E9C-101B-9397-08002B2CF9AE}" pid="148" name="IPXactMOFile">
    <vt:bool>false</vt:bool>
  </property>
  <property fmtid="{D5CDD505-2E9C-101B-9397-08002B2CF9AE}" pid="149" name="IDSTemplatePath">
    <vt:lpwstr/>
  </property>
  <property fmtid="{D5CDD505-2E9C-101B-9397-08002B2CF9AE}" pid="150" name="IDSTemplateDir">
    <vt:lpwstr/>
  </property>
  <property fmtid="{D5CDD505-2E9C-101B-9397-08002B2CF9AE}" pid="151" name="IDSTemplate">
    <vt:lpwstr/>
  </property>
  <property fmtid="{D5CDD505-2E9C-101B-9397-08002B2CF9AE}" pid="152" name="DataSheetSelectedPreprocessor">
    <vt:lpwstr/>
  </property>
  <property fmtid="{D5CDD505-2E9C-101B-9397-08002B2CF9AE}" pid="153" name="ChipAddr">
    <vt:lpwstr/>
  </property>
  <property fmtid="{D5CDD505-2E9C-101B-9397-08002B2CF9AE}" pid="154" name="BlockAddr">
    <vt:lpwstr/>
  </property>
  <property fmtid="{D5CDD505-2E9C-101B-9397-08002B2CF9AE}" pid="155" name="RegAddr">
    <vt:lpwstr/>
  </property>
  <property fmtid="{D5CDD505-2E9C-101B-9397-08002B2CF9AE}" pid="156" name="TCL">
    <vt:lpwstr/>
  </property>
  <property fmtid="{D5CDD505-2E9C-101B-9397-08002B2CF9AE}" pid="157" name="LOCALTCL">
    <vt:lpwstr/>
  </property>
  <property fmtid="{D5CDD505-2E9C-101B-9397-08002B2CF9AE}" pid="158" name="USEROUTPUTSLOCALDIR">
    <vt:lpwstr/>
  </property>
  <property fmtid="{D5CDD505-2E9C-101B-9397-08002B2CF9AE}" pid="159" name="CustomCsvProp1">
    <vt:lpwstr/>
  </property>
  <property fmtid="{D5CDD505-2E9C-101B-9397-08002B2CF9AE}" pid="160" name="CustomCsvProp2">
    <vt:lpwstr/>
  </property>
  <property fmtid="{D5CDD505-2E9C-101B-9397-08002B2CF9AE}" pid="161" name="P_seterTclFiles">
    <vt:lpwstr/>
  </property>
  <property fmtid="{D5CDD505-2E9C-101B-9397-08002B2CF9AE}" pid="162" name="xquery_path">
    <vt:lpwstr/>
  </property>
</Properties>
</file>